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333" w:rsidRDefault="007658AC" w:rsidP="00034333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28"/>
          <w:szCs w:val="28"/>
          <w:lang w:eastAsia="zh-CN"/>
        </w:rPr>
      </w:pPr>
      <w:r>
        <w:rPr>
          <w:rFonts w:ascii="HG丸ｺﾞｼｯｸM-PRO" w:eastAsia="HG丸ｺﾞｼｯｸM-PRO" w:cs="HG丸ｺﾞｼｯｸM-PRO" w:hint="eastAsia"/>
          <w:kern w:val="0"/>
          <w:sz w:val="28"/>
          <w:szCs w:val="28"/>
          <w:lang w:eastAsia="zh-CN"/>
        </w:rPr>
        <w:t>社会福祉法人　伊丹市社会福祉事業団</w:t>
      </w:r>
    </w:p>
    <w:p w:rsidR="007658AC" w:rsidRPr="003505C6" w:rsidRDefault="007658AC" w:rsidP="00034333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kern w:val="0"/>
          <w:sz w:val="28"/>
          <w:szCs w:val="28"/>
        </w:rPr>
      </w:pPr>
      <w:r w:rsidRPr="003505C6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介護老人保健施設　</w:t>
      </w:r>
      <w:r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>ケアハイツいたみ</w:t>
      </w:r>
      <w:r w:rsidRPr="003505C6">
        <w:rPr>
          <w:rFonts w:ascii="HG丸ｺﾞｼｯｸM-PRO" w:eastAsia="HG丸ｺﾞｼｯｸM-PRO" w:cs="HG丸ｺﾞｼｯｸM-PRO" w:hint="eastAsia"/>
          <w:kern w:val="0"/>
          <w:sz w:val="28"/>
          <w:szCs w:val="28"/>
        </w:rPr>
        <w:t xml:space="preserve">　利用申込書</w:t>
      </w:r>
    </w:p>
    <w:p w:rsidR="003505C6" w:rsidRDefault="007658AC" w:rsidP="007658AC">
      <w:pPr>
        <w:autoSpaceDE w:val="0"/>
        <w:autoSpaceDN w:val="0"/>
        <w:adjustRightInd w:val="0"/>
        <w:ind w:right="220"/>
        <w:jc w:val="righ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 w:rsidRPr="003505C6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平成　　　年　　　月　　　日</w:t>
      </w:r>
    </w:p>
    <w:p w:rsidR="00F80E8E" w:rsidRPr="00182960" w:rsidRDefault="00F80E8E" w:rsidP="00F80E8E">
      <w:pPr>
        <w:autoSpaceDE w:val="0"/>
        <w:autoSpaceDN w:val="0"/>
        <w:adjustRightInd w:val="0"/>
        <w:ind w:right="1100"/>
        <w:rPr>
          <w:rFonts w:ascii="HG丸ｺﾞｼｯｸM-PRO" w:eastAsia="HG丸ｺﾞｼｯｸM-PRO" w:cs="HG丸ｺﾞｼｯｸM-PRO" w:hint="eastAsia"/>
          <w:kern w:val="0"/>
          <w:sz w:val="12"/>
          <w:szCs w:val="12"/>
        </w:rPr>
      </w:pPr>
    </w:p>
    <w:tbl>
      <w:tblPr>
        <w:tblW w:w="9610" w:type="dxa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1089"/>
        <w:gridCol w:w="1797"/>
        <w:gridCol w:w="792"/>
        <w:gridCol w:w="974"/>
        <w:gridCol w:w="443"/>
        <w:gridCol w:w="284"/>
        <w:gridCol w:w="709"/>
        <w:gridCol w:w="2976"/>
      </w:tblGrid>
      <w:tr w:rsidR="008C20AD" w:rsidTr="000D075E">
        <w:trPr>
          <w:trHeight w:val="294"/>
        </w:trPr>
        <w:tc>
          <w:tcPr>
            <w:tcW w:w="546" w:type="dxa"/>
            <w:vMerge w:val="restart"/>
            <w:textDirection w:val="tbRlV"/>
          </w:tcPr>
          <w:p w:rsidR="008C20AD" w:rsidRPr="00682821" w:rsidRDefault="008C20AD" w:rsidP="006828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利</w:t>
            </w:r>
            <w:r w:rsidR="007C2145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用</w:t>
            </w:r>
            <w:r w:rsidR="007C2145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者</w:t>
            </w:r>
            <w:r w:rsidR="007C2145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本</w:t>
            </w:r>
            <w:r w:rsidR="007C2145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人</w:t>
            </w:r>
            <w:r w:rsidR="007C2145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の</w:t>
            </w:r>
            <w:r w:rsidR="007C2145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状</w:t>
            </w:r>
            <w:r w:rsidR="007C2145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況</w:t>
            </w:r>
          </w:p>
        </w:tc>
        <w:tc>
          <w:tcPr>
            <w:tcW w:w="1089" w:type="dxa"/>
            <w:vAlign w:val="center"/>
          </w:tcPr>
          <w:p w:rsidR="008C20AD" w:rsidRPr="00682821" w:rsidRDefault="008C20AD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563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8C20AD" w:rsidRPr="00682821" w:rsidRDefault="008C20AD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vMerge w:val="restart"/>
            <w:vAlign w:val="center"/>
          </w:tcPr>
          <w:p w:rsidR="008C20AD" w:rsidRPr="003505C6" w:rsidRDefault="008C20AD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男</w:t>
            </w:r>
          </w:p>
          <w:p w:rsidR="008C20AD" w:rsidRPr="00682821" w:rsidRDefault="008C20AD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女</w:t>
            </w:r>
          </w:p>
        </w:tc>
        <w:tc>
          <w:tcPr>
            <w:tcW w:w="709" w:type="dxa"/>
            <w:vMerge w:val="restart"/>
            <w:vAlign w:val="center"/>
          </w:tcPr>
          <w:p w:rsidR="008C20AD" w:rsidRPr="003505C6" w:rsidRDefault="008C20AD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生年</w:t>
            </w:r>
          </w:p>
          <w:p w:rsidR="008C20AD" w:rsidRPr="00682821" w:rsidRDefault="008C20AD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月日</w:t>
            </w:r>
          </w:p>
        </w:tc>
        <w:tc>
          <w:tcPr>
            <w:tcW w:w="2976" w:type="dxa"/>
            <w:vMerge w:val="restart"/>
            <w:vAlign w:val="center"/>
          </w:tcPr>
          <w:p w:rsidR="00682821" w:rsidRPr="003505C6" w:rsidRDefault="00682821" w:rsidP="0068282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682821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明　大　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昭</w:t>
            </w:r>
          </w:p>
          <w:p w:rsidR="00682821" w:rsidRPr="00682821" w:rsidRDefault="00682821" w:rsidP="00682821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682821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年　　</w:t>
            </w:r>
            <w:r w:rsidR="00F80E8E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682821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月　　</w:t>
            </w:r>
            <w:r w:rsidR="00F80E8E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</w:t>
            </w:r>
            <w:r w:rsidRPr="00682821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日</w:t>
            </w:r>
          </w:p>
          <w:p w:rsidR="008C20AD" w:rsidRPr="00682821" w:rsidRDefault="00682821" w:rsidP="00682821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682821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（　　　　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歳</w:t>
            </w:r>
            <w:r w:rsidRPr="00682821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）</w:t>
            </w:r>
          </w:p>
        </w:tc>
      </w:tr>
      <w:tr w:rsidR="008C20AD" w:rsidTr="000D075E">
        <w:trPr>
          <w:trHeight w:val="1002"/>
        </w:trPr>
        <w:tc>
          <w:tcPr>
            <w:tcW w:w="546" w:type="dxa"/>
            <w:vMerge/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ind w:left="-29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:rsidR="008C20AD" w:rsidRPr="00682821" w:rsidRDefault="008C20AD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563" w:type="dxa"/>
            <w:gridSpan w:val="3"/>
            <w:tcBorders>
              <w:top w:val="single" w:sz="4" w:space="0" w:color="000000" w:themeColor="text1"/>
            </w:tcBorders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682821" w:rsidRPr="00682821" w:rsidRDefault="00682821" w:rsidP="007658A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682821" w:rsidRPr="00682821" w:rsidRDefault="00682821" w:rsidP="007658A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727" w:type="dxa"/>
            <w:gridSpan w:val="2"/>
            <w:vMerge/>
          </w:tcPr>
          <w:p w:rsidR="008C20AD" w:rsidRPr="00682821" w:rsidRDefault="008C20AD">
            <w:pPr>
              <w:widowControl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8C20AD" w:rsidRPr="00682821" w:rsidRDefault="008C20AD">
            <w:pPr>
              <w:widowControl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2976" w:type="dxa"/>
            <w:vMerge/>
          </w:tcPr>
          <w:p w:rsidR="008C20AD" w:rsidRPr="00682821" w:rsidRDefault="008C20AD">
            <w:pPr>
              <w:widowControl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8C20AD" w:rsidTr="000D075E">
        <w:trPr>
          <w:trHeight w:val="825"/>
        </w:trPr>
        <w:tc>
          <w:tcPr>
            <w:tcW w:w="546" w:type="dxa"/>
            <w:vMerge/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ind w:left="-29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vAlign w:val="center"/>
          </w:tcPr>
          <w:p w:rsidR="008C20AD" w:rsidRPr="00682821" w:rsidRDefault="008C20AD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現住所</w:t>
            </w:r>
          </w:p>
        </w:tc>
        <w:tc>
          <w:tcPr>
            <w:tcW w:w="7975" w:type="dxa"/>
            <w:gridSpan w:val="7"/>
          </w:tcPr>
          <w:p w:rsidR="008C20AD" w:rsidRPr="00682821" w:rsidRDefault="00F80E8E" w:rsidP="007658AC">
            <w:pPr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（〒　　　　</w:t>
            </w:r>
            <w:r w:rsidR="008C20AD"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－　　　　　　）</w:t>
            </w:r>
          </w:p>
          <w:p w:rsidR="008C20AD" w:rsidRPr="00682821" w:rsidRDefault="008C20AD" w:rsidP="007658AC">
            <w:pPr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8C20AD" w:rsidRPr="00682821" w:rsidRDefault="008C20AD" w:rsidP="007658AC">
            <w:pPr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8C20AD" w:rsidRPr="00682821" w:rsidRDefault="008C20AD" w:rsidP="007658AC">
            <w:pPr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  <w:lang w:eastAsia="zh-CN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lang w:eastAsia="zh-CN"/>
              </w:rPr>
              <w:t>（電話番号　　　　　　－　　　　　　－　　　　　　　）</w:t>
            </w:r>
          </w:p>
        </w:tc>
      </w:tr>
      <w:tr w:rsidR="008C20AD" w:rsidTr="000D075E">
        <w:trPr>
          <w:trHeight w:val="300"/>
        </w:trPr>
        <w:tc>
          <w:tcPr>
            <w:tcW w:w="546" w:type="dxa"/>
            <w:vMerge/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ind w:left="-29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8C20AD" w:rsidRPr="00682821" w:rsidRDefault="008C20AD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介護保険状況等</w:t>
            </w:r>
          </w:p>
        </w:tc>
        <w:tc>
          <w:tcPr>
            <w:tcW w:w="7975" w:type="dxa"/>
            <w:gridSpan w:val="7"/>
            <w:vAlign w:val="center"/>
          </w:tcPr>
          <w:p w:rsidR="008C20AD" w:rsidRPr="00682821" w:rsidRDefault="008C20AD" w:rsidP="00682821">
            <w:pPr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要 介 護 認 定 を 受 け て い る</w:t>
            </w:r>
          </w:p>
        </w:tc>
      </w:tr>
      <w:tr w:rsidR="008C20AD" w:rsidTr="000D075E">
        <w:trPr>
          <w:trHeight w:val="270"/>
        </w:trPr>
        <w:tc>
          <w:tcPr>
            <w:tcW w:w="546" w:type="dxa"/>
            <w:vMerge/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ind w:left="-29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7975" w:type="dxa"/>
            <w:gridSpan w:val="7"/>
            <w:vAlign w:val="center"/>
          </w:tcPr>
          <w:p w:rsidR="008C20AD" w:rsidRPr="00682821" w:rsidRDefault="008C20AD" w:rsidP="00682821">
            <w:pPr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＜申 込 日 現 在 の 介 護 度 ＞ 要介護 （ １ ・ ２ ・ ３ ・ ４ ・ ５ ）</w:t>
            </w:r>
          </w:p>
        </w:tc>
      </w:tr>
      <w:tr w:rsidR="008C20AD" w:rsidTr="000D075E">
        <w:trPr>
          <w:trHeight w:val="210"/>
        </w:trPr>
        <w:tc>
          <w:tcPr>
            <w:tcW w:w="546" w:type="dxa"/>
            <w:vMerge/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ind w:left="-29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7975" w:type="dxa"/>
            <w:gridSpan w:val="7"/>
            <w:vAlign w:val="center"/>
          </w:tcPr>
          <w:p w:rsidR="008C20AD" w:rsidRPr="00682821" w:rsidRDefault="008C20AD" w:rsidP="00682821">
            <w:pPr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＜認定有効期間＞平成　　年　　月　　日 から 平成　　年　　月　　日まで</w:t>
            </w:r>
          </w:p>
        </w:tc>
      </w:tr>
      <w:tr w:rsidR="008C20AD" w:rsidTr="000D075E">
        <w:trPr>
          <w:trHeight w:val="707"/>
        </w:trPr>
        <w:tc>
          <w:tcPr>
            <w:tcW w:w="546" w:type="dxa"/>
            <w:vMerge/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ind w:left="-29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4006" w:type="dxa"/>
            <w:gridSpan w:val="4"/>
            <w:vAlign w:val="center"/>
          </w:tcPr>
          <w:p w:rsidR="008C20AD" w:rsidRPr="00682821" w:rsidRDefault="008C20AD" w:rsidP="00682821">
            <w:pPr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  <w:lang w:eastAsia="zh-CN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  <w:lang w:eastAsia="zh-CN"/>
              </w:rPr>
              <w:t>□ 区 分 変 更 申 請 中</w:t>
            </w:r>
          </w:p>
          <w:p w:rsidR="008C20AD" w:rsidRPr="00682821" w:rsidRDefault="008C20AD" w:rsidP="00682821">
            <w:pPr>
              <w:rPr>
                <w:rFonts w:ascii="HG丸ｺﾞｼｯｸM-PRO" w:eastAsia="HG丸ｺﾞｼｯｸM-PRO" w:cs="HG丸ｺﾞｼｯｸM-PRO"/>
                <w:kern w:val="0"/>
                <w:sz w:val="20"/>
                <w:szCs w:val="20"/>
                <w:lang w:eastAsia="zh-CN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  <w:lang w:eastAsia="zh-CN"/>
              </w:rPr>
              <w:t>（平成　　　年　　　月　　　日　申請</w:t>
            </w:r>
            <w:r w:rsidRPr="00682821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3969" w:type="dxa"/>
            <w:gridSpan w:val="3"/>
            <w:vAlign w:val="center"/>
          </w:tcPr>
          <w:p w:rsidR="008C20AD" w:rsidRPr="00682821" w:rsidRDefault="008C20AD" w:rsidP="00682821">
            <w:pPr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 新 規 ・ 更 新 申 請 中</w:t>
            </w:r>
          </w:p>
          <w:p w:rsidR="008C20AD" w:rsidRPr="00682821" w:rsidRDefault="008C20AD" w:rsidP="00682821">
            <w:pPr>
              <w:rPr>
                <w:rFonts w:ascii="HG丸ｺﾞｼｯｸM-PRO" w:eastAsia="HG丸ｺﾞｼｯｸM-PRO" w:cs="HG丸ｺﾞｼｯｸM-PRO"/>
                <w:kern w:val="0"/>
                <w:sz w:val="20"/>
                <w:szCs w:val="20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0"/>
                <w:szCs w:val="20"/>
              </w:rPr>
              <w:t>（平成　　　年　　　月　　　日　申請）</w:t>
            </w:r>
          </w:p>
        </w:tc>
      </w:tr>
      <w:tr w:rsidR="008C20AD" w:rsidRPr="008C20AD" w:rsidTr="000D075E">
        <w:trPr>
          <w:trHeight w:val="321"/>
        </w:trPr>
        <w:tc>
          <w:tcPr>
            <w:tcW w:w="546" w:type="dxa"/>
            <w:vMerge/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ind w:left="-29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797" w:type="dxa"/>
            <w:tcBorders>
              <w:right w:val="single" w:sz="4" w:space="0" w:color="FFFFFF" w:themeColor="background1"/>
            </w:tcBorders>
            <w:vAlign w:val="center"/>
          </w:tcPr>
          <w:p w:rsidR="008C20AD" w:rsidRPr="00682821" w:rsidRDefault="008C20AD" w:rsidP="00034333">
            <w:pPr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障害者</w:t>
            </w:r>
            <w:r w:rsidR="00034333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手帳</w:t>
            </w:r>
          </w:p>
        </w:tc>
        <w:tc>
          <w:tcPr>
            <w:tcW w:w="6178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8C20AD" w:rsidRPr="00682821" w:rsidRDefault="008C20AD" w:rsidP="00682821">
            <w:pPr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無　□有（種別：　　 　　　　　　　　 　　　　　級）</w:t>
            </w:r>
          </w:p>
        </w:tc>
      </w:tr>
      <w:tr w:rsidR="008C20AD" w:rsidTr="000D075E">
        <w:trPr>
          <w:trHeight w:val="360"/>
        </w:trPr>
        <w:tc>
          <w:tcPr>
            <w:tcW w:w="546" w:type="dxa"/>
            <w:vMerge/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ind w:left="-29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797" w:type="dxa"/>
            <w:tcBorders>
              <w:right w:val="single" w:sz="4" w:space="0" w:color="FFFFFF" w:themeColor="background1"/>
            </w:tcBorders>
            <w:vAlign w:val="center"/>
          </w:tcPr>
          <w:p w:rsidR="008C20AD" w:rsidRPr="00682821" w:rsidRDefault="008C20AD" w:rsidP="00682821">
            <w:pPr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682821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特定疾患の認定</w:t>
            </w:r>
          </w:p>
        </w:tc>
        <w:tc>
          <w:tcPr>
            <w:tcW w:w="6178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8C20AD" w:rsidRPr="00682821" w:rsidRDefault="008C20AD" w:rsidP="00682821">
            <w:pPr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□無　□有（病名：　　　　　　　　　　　　　　　　　）</w:t>
            </w:r>
          </w:p>
        </w:tc>
      </w:tr>
      <w:tr w:rsidR="008C20AD" w:rsidTr="005D04C9">
        <w:trPr>
          <w:trHeight w:val="315"/>
        </w:trPr>
        <w:tc>
          <w:tcPr>
            <w:tcW w:w="546" w:type="dxa"/>
            <w:vMerge/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ind w:left="-29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8C20AD" w:rsidRPr="00682821" w:rsidRDefault="008C20AD" w:rsidP="007658AC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2589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8C20AD" w:rsidRPr="005D04C9" w:rsidRDefault="008C20AD" w:rsidP="00682821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Cs w:val="21"/>
                <w:lang w:eastAsia="zh-CN"/>
              </w:rPr>
            </w:pPr>
            <w:r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  <w:lang w:eastAsia="zh-CN"/>
              </w:rPr>
              <w:t>介護保険負担限度額認定</w:t>
            </w:r>
          </w:p>
        </w:tc>
        <w:tc>
          <w:tcPr>
            <w:tcW w:w="5386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8C20AD" w:rsidRPr="005D04C9" w:rsidRDefault="008C20AD" w:rsidP="00682821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□</w:t>
            </w:r>
            <w:r w:rsidR="005D04C9"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 xml:space="preserve"> </w:t>
            </w:r>
            <w:r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無　□</w:t>
            </w:r>
            <w:r w:rsidR="005D04C9"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 xml:space="preserve"> </w:t>
            </w:r>
            <w:r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有（食費</w:t>
            </w:r>
            <w:r w:rsid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:</w:t>
            </w:r>
            <w:r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□</w:t>
            </w:r>
            <w:r w:rsidR="005D04C9"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 xml:space="preserve"> </w:t>
            </w:r>
            <w:r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300</w:t>
            </w:r>
            <w:r w:rsidR="000D075E"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 xml:space="preserve">円 </w:t>
            </w:r>
            <w:r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□</w:t>
            </w:r>
            <w:r w:rsidR="005D04C9"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 xml:space="preserve"> </w:t>
            </w:r>
            <w:r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390</w:t>
            </w:r>
            <w:r w:rsidR="000D075E"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 xml:space="preserve">円 </w:t>
            </w:r>
            <w:r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□</w:t>
            </w:r>
            <w:r w:rsidR="005D04C9"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 xml:space="preserve"> </w:t>
            </w:r>
            <w:r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650円）</w:t>
            </w:r>
          </w:p>
          <w:p w:rsidR="008C20AD" w:rsidRPr="00682821" w:rsidRDefault="008C20AD" w:rsidP="00682821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□</w:t>
            </w:r>
            <w:r w:rsidR="005D04C9"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 xml:space="preserve"> </w:t>
            </w:r>
            <w:r w:rsidRPr="005D04C9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申請中</w:t>
            </w:r>
          </w:p>
        </w:tc>
      </w:tr>
    </w:tbl>
    <w:p w:rsidR="007658AC" w:rsidRPr="00182960" w:rsidRDefault="007658AC" w:rsidP="003505C6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12"/>
          <w:szCs w:val="12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"/>
        <w:gridCol w:w="450"/>
        <w:gridCol w:w="88"/>
        <w:gridCol w:w="1134"/>
        <w:gridCol w:w="851"/>
        <w:gridCol w:w="850"/>
        <w:gridCol w:w="1397"/>
        <w:gridCol w:w="548"/>
        <w:gridCol w:w="182"/>
        <w:gridCol w:w="1210"/>
        <w:gridCol w:w="758"/>
        <w:gridCol w:w="739"/>
        <w:gridCol w:w="1403"/>
        <w:gridCol w:w="142"/>
      </w:tblGrid>
      <w:tr w:rsidR="00682821" w:rsidTr="00762AA7">
        <w:trPr>
          <w:gridBefore w:val="1"/>
          <w:gridAfter w:val="1"/>
          <w:wBefore w:w="29" w:type="dxa"/>
          <w:wAfter w:w="142" w:type="dxa"/>
          <w:trHeight w:val="420"/>
        </w:trPr>
        <w:tc>
          <w:tcPr>
            <w:tcW w:w="538" w:type="dxa"/>
            <w:gridSpan w:val="2"/>
            <w:vMerge w:val="restart"/>
            <w:textDirection w:val="tbRlV"/>
          </w:tcPr>
          <w:p w:rsidR="00682821" w:rsidRPr="008C20AD" w:rsidRDefault="00682821" w:rsidP="006828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申</w:t>
            </w:r>
            <w:r w:rsidR="007C2145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請</w:t>
            </w:r>
            <w:r w:rsidR="007C2145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者（家</w:t>
            </w:r>
            <w:r w:rsidR="007C2145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族）</w:t>
            </w:r>
          </w:p>
        </w:tc>
        <w:tc>
          <w:tcPr>
            <w:tcW w:w="1134" w:type="dxa"/>
            <w:vAlign w:val="center"/>
          </w:tcPr>
          <w:p w:rsidR="00682821" w:rsidRDefault="00682821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3646" w:type="dxa"/>
            <w:gridSpan w:val="4"/>
            <w:vAlign w:val="center"/>
          </w:tcPr>
          <w:p w:rsidR="00682821" w:rsidRDefault="00682821" w:rsidP="0068282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vMerge w:val="restart"/>
            <w:vAlign w:val="center"/>
          </w:tcPr>
          <w:p w:rsidR="00682821" w:rsidRDefault="00682821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電話番号</w:t>
            </w:r>
          </w:p>
        </w:tc>
        <w:tc>
          <w:tcPr>
            <w:tcW w:w="2900" w:type="dxa"/>
            <w:gridSpan w:val="3"/>
            <w:vMerge w:val="restart"/>
            <w:vAlign w:val="center"/>
          </w:tcPr>
          <w:p w:rsidR="00682821" w:rsidRDefault="00682821" w:rsidP="00682821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682821" w:rsidTr="00762AA7">
        <w:trPr>
          <w:gridBefore w:val="1"/>
          <w:gridAfter w:val="1"/>
          <w:wBefore w:w="29" w:type="dxa"/>
          <w:wAfter w:w="142" w:type="dxa"/>
          <w:trHeight w:val="342"/>
        </w:trPr>
        <w:tc>
          <w:tcPr>
            <w:tcW w:w="538" w:type="dxa"/>
            <w:gridSpan w:val="2"/>
            <w:vMerge/>
          </w:tcPr>
          <w:p w:rsidR="00682821" w:rsidRPr="007658AC" w:rsidRDefault="00682821" w:rsidP="00682821">
            <w:pPr>
              <w:autoSpaceDE w:val="0"/>
              <w:autoSpaceDN w:val="0"/>
              <w:adjustRightInd w:val="0"/>
              <w:ind w:left="-29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2821" w:rsidRDefault="00682821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646" w:type="dxa"/>
            <w:gridSpan w:val="4"/>
            <w:vMerge w:val="restart"/>
            <w:vAlign w:val="center"/>
          </w:tcPr>
          <w:p w:rsidR="00682821" w:rsidRDefault="00682821" w:rsidP="0068282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682821" w:rsidRDefault="00682821" w:rsidP="0068282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682821" w:rsidRDefault="00682821" w:rsidP="0068282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vMerge/>
            <w:tcBorders>
              <w:bottom w:val="single" w:sz="4" w:space="0" w:color="000000" w:themeColor="text1"/>
            </w:tcBorders>
            <w:vAlign w:val="center"/>
          </w:tcPr>
          <w:p w:rsidR="00682821" w:rsidRDefault="00682821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gridSpan w:val="3"/>
            <w:vMerge/>
            <w:tcBorders>
              <w:bottom w:val="single" w:sz="4" w:space="0" w:color="000000" w:themeColor="text1"/>
            </w:tcBorders>
            <w:vAlign w:val="center"/>
          </w:tcPr>
          <w:p w:rsidR="00682821" w:rsidRDefault="00682821" w:rsidP="00682821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682821" w:rsidTr="00762AA7">
        <w:trPr>
          <w:gridBefore w:val="1"/>
          <w:gridAfter w:val="1"/>
          <w:wBefore w:w="29" w:type="dxa"/>
          <w:wAfter w:w="142" w:type="dxa"/>
          <w:trHeight w:val="675"/>
        </w:trPr>
        <w:tc>
          <w:tcPr>
            <w:tcW w:w="538" w:type="dxa"/>
            <w:gridSpan w:val="2"/>
            <w:vMerge/>
          </w:tcPr>
          <w:p w:rsidR="00682821" w:rsidRPr="007658AC" w:rsidRDefault="00682821" w:rsidP="00682821">
            <w:pPr>
              <w:autoSpaceDE w:val="0"/>
              <w:autoSpaceDN w:val="0"/>
              <w:adjustRightInd w:val="0"/>
              <w:ind w:left="-29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682821" w:rsidRPr="003505C6" w:rsidRDefault="00682821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3646" w:type="dxa"/>
            <w:gridSpan w:val="4"/>
            <w:vMerge/>
            <w:vAlign w:val="center"/>
          </w:tcPr>
          <w:p w:rsidR="00682821" w:rsidRDefault="00682821" w:rsidP="00682821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392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682821" w:rsidRDefault="00682821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携帯電話</w:t>
            </w:r>
          </w:p>
        </w:tc>
        <w:tc>
          <w:tcPr>
            <w:tcW w:w="2900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682821" w:rsidRDefault="00682821" w:rsidP="00682821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9A789E" w:rsidTr="00762AA7">
        <w:trPr>
          <w:gridBefore w:val="1"/>
          <w:gridAfter w:val="1"/>
          <w:wBefore w:w="29" w:type="dxa"/>
          <w:wAfter w:w="142" w:type="dxa"/>
          <w:trHeight w:val="675"/>
        </w:trPr>
        <w:tc>
          <w:tcPr>
            <w:tcW w:w="538" w:type="dxa"/>
            <w:gridSpan w:val="2"/>
            <w:vMerge/>
          </w:tcPr>
          <w:p w:rsidR="009A789E" w:rsidRPr="007658AC" w:rsidRDefault="009A789E" w:rsidP="00682821">
            <w:pPr>
              <w:autoSpaceDE w:val="0"/>
              <w:autoSpaceDN w:val="0"/>
              <w:adjustRightInd w:val="0"/>
              <w:ind w:left="-29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9A789E" w:rsidRDefault="008C20AD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住所</w:t>
            </w:r>
          </w:p>
        </w:tc>
        <w:tc>
          <w:tcPr>
            <w:tcW w:w="5796" w:type="dxa"/>
            <w:gridSpan w:val="7"/>
            <w:vMerge w:val="restart"/>
          </w:tcPr>
          <w:p w:rsidR="008C20AD" w:rsidRPr="003505C6" w:rsidRDefault="008C20AD" w:rsidP="008C20A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（〒　　　　－　　　　　　）</w:t>
            </w:r>
          </w:p>
          <w:p w:rsidR="009A789E" w:rsidRPr="008C20AD" w:rsidRDefault="009A789E" w:rsidP="0028194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8C20AD" w:rsidRDefault="008C20AD" w:rsidP="0028194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8C20AD" w:rsidRPr="008C20AD" w:rsidRDefault="008C20AD" w:rsidP="0028194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＊施設までの所要時間（　　　　　　　時間）</w:t>
            </w:r>
          </w:p>
        </w:tc>
        <w:tc>
          <w:tcPr>
            <w:tcW w:w="739" w:type="dxa"/>
            <w:vAlign w:val="center"/>
          </w:tcPr>
          <w:p w:rsidR="009A789E" w:rsidRDefault="009A789E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年齢</w:t>
            </w:r>
          </w:p>
        </w:tc>
        <w:tc>
          <w:tcPr>
            <w:tcW w:w="1403" w:type="dxa"/>
            <w:vAlign w:val="center"/>
          </w:tcPr>
          <w:p w:rsidR="009A789E" w:rsidRDefault="009A789E" w:rsidP="000D075E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歳</w:t>
            </w:r>
          </w:p>
        </w:tc>
      </w:tr>
      <w:tr w:rsidR="009A789E" w:rsidTr="00762AA7">
        <w:trPr>
          <w:gridBefore w:val="1"/>
          <w:gridAfter w:val="1"/>
          <w:wBefore w:w="29" w:type="dxa"/>
          <w:wAfter w:w="142" w:type="dxa"/>
          <w:trHeight w:val="675"/>
        </w:trPr>
        <w:tc>
          <w:tcPr>
            <w:tcW w:w="538" w:type="dxa"/>
            <w:gridSpan w:val="2"/>
            <w:vMerge/>
          </w:tcPr>
          <w:p w:rsidR="009A789E" w:rsidRPr="007658AC" w:rsidRDefault="009A789E" w:rsidP="00682821">
            <w:pPr>
              <w:autoSpaceDE w:val="0"/>
              <w:autoSpaceDN w:val="0"/>
              <w:adjustRightInd w:val="0"/>
              <w:ind w:left="-29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A789E" w:rsidRDefault="009A789E" w:rsidP="0028194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5796" w:type="dxa"/>
            <w:gridSpan w:val="7"/>
            <w:vMerge/>
          </w:tcPr>
          <w:p w:rsidR="009A789E" w:rsidRDefault="009A789E" w:rsidP="0028194D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9A789E" w:rsidRDefault="009A789E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続柄</w:t>
            </w:r>
          </w:p>
        </w:tc>
        <w:tc>
          <w:tcPr>
            <w:tcW w:w="1403" w:type="dxa"/>
            <w:vAlign w:val="center"/>
          </w:tcPr>
          <w:p w:rsidR="009A789E" w:rsidRDefault="009A789E" w:rsidP="000D075E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C9665F" w:rsidTr="00707CDE">
        <w:trPr>
          <w:gridBefore w:val="1"/>
          <w:gridAfter w:val="1"/>
          <w:wBefore w:w="29" w:type="dxa"/>
          <w:wAfter w:w="142" w:type="dxa"/>
          <w:trHeight w:val="533"/>
        </w:trPr>
        <w:tc>
          <w:tcPr>
            <w:tcW w:w="538" w:type="dxa"/>
            <w:gridSpan w:val="2"/>
            <w:vMerge w:val="restart"/>
            <w:textDirection w:val="tbRlV"/>
          </w:tcPr>
          <w:p w:rsidR="00C9665F" w:rsidRPr="003505C6" w:rsidRDefault="00C9665F" w:rsidP="0068282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緊急連絡先</w:t>
            </w:r>
          </w:p>
          <w:p w:rsidR="00C9665F" w:rsidRPr="007658AC" w:rsidRDefault="00C9665F" w:rsidP="00682821">
            <w:pPr>
              <w:autoSpaceDE w:val="0"/>
              <w:autoSpaceDN w:val="0"/>
              <w:adjustRightInd w:val="0"/>
              <w:ind w:left="-29" w:right="113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9665F" w:rsidRDefault="00C9665F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850" w:type="dxa"/>
            <w:vAlign w:val="center"/>
          </w:tcPr>
          <w:p w:rsidR="00C9665F" w:rsidRDefault="00C9665F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続柄</w:t>
            </w:r>
          </w:p>
        </w:tc>
        <w:tc>
          <w:tcPr>
            <w:tcW w:w="2127" w:type="dxa"/>
            <w:gridSpan w:val="3"/>
            <w:vAlign w:val="center"/>
          </w:tcPr>
          <w:p w:rsidR="00C9665F" w:rsidRDefault="00C9665F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4110" w:type="dxa"/>
            <w:gridSpan w:val="4"/>
            <w:vAlign w:val="center"/>
          </w:tcPr>
          <w:p w:rsidR="00C9665F" w:rsidRDefault="00C9665F" w:rsidP="00C9665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家族構成図</w:t>
            </w:r>
          </w:p>
        </w:tc>
      </w:tr>
      <w:tr w:rsidR="00C9665F" w:rsidTr="00707CDE">
        <w:trPr>
          <w:gridBefore w:val="1"/>
          <w:gridAfter w:val="1"/>
          <w:wBefore w:w="29" w:type="dxa"/>
          <w:wAfter w:w="142" w:type="dxa"/>
          <w:trHeight w:val="573"/>
        </w:trPr>
        <w:tc>
          <w:tcPr>
            <w:tcW w:w="538" w:type="dxa"/>
            <w:gridSpan w:val="2"/>
            <w:vMerge/>
          </w:tcPr>
          <w:p w:rsidR="00C9665F" w:rsidRPr="007658AC" w:rsidRDefault="00C9665F" w:rsidP="0028194D">
            <w:pPr>
              <w:autoSpaceDE w:val="0"/>
              <w:autoSpaceDN w:val="0"/>
              <w:adjustRightInd w:val="0"/>
              <w:ind w:left="-29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9665F" w:rsidRDefault="00C9665F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 w:val="restart"/>
            <w:vAlign w:val="center"/>
          </w:tcPr>
          <w:p w:rsidR="00C9665F" w:rsidRP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C9665F" w:rsidRP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C9665F" w:rsidRP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C9665F" w:rsidRP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C9665F" w:rsidRP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C9665F" w:rsidRP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16"/>
                <w:szCs w:val="16"/>
              </w:rPr>
            </w:pPr>
          </w:p>
          <w:p w:rsidR="00C9665F" w:rsidRP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16"/>
                <w:szCs w:val="16"/>
              </w:rPr>
            </w:pPr>
          </w:p>
          <w:p w:rsidR="00C9665F" w:rsidRPr="00C9665F" w:rsidRDefault="00C9665F" w:rsidP="00C9665F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cs="HG丸ｺﾞｼｯｸM-PRO"/>
                <w:i/>
                <w:kern w:val="0"/>
                <w:sz w:val="16"/>
                <w:szCs w:val="16"/>
              </w:rPr>
            </w:pPr>
            <w:r w:rsidRPr="00C9665F">
              <w:rPr>
                <w:rFonts w:ascii="HG丸ｺﾞｼｯｸM-PRO" w:eastAsia="HG丸ｺﾞｼｯｸM-PRO" w:cs="HG丸ｺﾞｼｯｸM-PRO" w:hint="eastAsia"/>
                <w:i/>
                <w:kern w:val="0"/>
                <w:sz w:val="16"/>
                <w:szCs w:val="16"/>
              </w:rPr>
              <w:t>男=□　女=○　　本人=二重印　　死亡=黒塗り</w:t>
            </w:r>
          </w:p>
        </w:tc>
      </w:tr>
      <w:tr w:rsidR="00C9665F" w:rsidTr="00707CDE">
        <w:trPr>
          <w:gridBefore w:val="1"/>
          <w:gridAfter w:val="1"/>
          <w:wBefore w:w="29" w:type="dxa"/>
          <w:wAfter w:w="142" w:type="dxa"/>
          <w:trHeight w:val="553"/>
        </w:trPr>
        <w:tc>
          <w:tcPr>
            <w:tcW w:w="538" w:type="dxa"/>
            <w:gridSpan w:val="2"/>
            <w:vMerge/>
          </w:tcPr>
          <w:p w:rsidR="00C9665F" w:rsidRPr="007658AC" w:rsidRDefault="00C9665F" w:rsidP="0028194D">
            <w:pPr>
              <w:autoSpaceDE w:val="0"/>
              <w:autoSpaceDN w:val="0"/>
              <w:adjustRightInd w:val="0"/>
              <w:ind w:left="-29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9665F" w:rsidRDefault="00C9665F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:rsid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C9665F" w:rsidTr="00707CDE">
        <w:trPr>
          <w:gridBefore w:val="1"/>
          <w:gridAfter w:val="1"/>
          <w:wBefore w:w="29" w:type="dxa"/>
          <w:wAfter w:w="142" w:type="dxa"/>
          <w:trHeight w:val="561"/>
        </w:trPr>
        <w:tc>
          <w:tcPr>
            <w:tcW w:w="538" w:type="dxa"/>
            <w:gridSpan w:val="2"/>
            <w:vMerge/>
          </w:tcPr>
          <w:p w:rsidR="00C9665F" w:rsidRPr="007658AC" w:rsidRDefault="00C9665F" w:rsidP="0028194D">
            <w:pPr>
              <w:autoSpaceDE w:val="0"/>
              <w:autoSpaceDN w:val="0"/>
              <w:adjustRightInd w:val="0"/>
              <w:ind w:left="-29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C9665F" w:rsidRDefault="00C9665F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:rsid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C9665F" w:rsidTr="00707CDE">
        <w:trPr>
          <w:gridBefore w:val="1"/>
          <w:gridAfter w:val="1"/>
          <w:wBefore w:w="29" w:type="dxa"/>
          <w:wAfter w:w="142" w:type="dxa"/>
          <w:trHeight w:val="555"/>
        </w:trPr>
        <w:tc>
          <w:tcPr>
            <w:tcW w:w="538" w:type="dxa"/>
            <w:gridSpan w:val="2"/>
            <w:vMerge/>
          </w:tcPr>
          <w:p w:rsidR="00C9665F" w:rsidRPr="007658AC" w:rsidRDefault="00C9665F" w:rsidP="0028194D">
            <w:pPr>
              <w:autoSpaceDE w:val="0"/>
              <w:autoSpaceDN w:val="0"/>
              <w:adjustRightInd w:val="0"/>
              <w:ind w:left="-29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vAlign w:val="center"/>
          </w:tcPr>
          <w:p w:rsid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:rsidR="00C9665F" w:rsidRDefault="00C9665F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:rsid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C9665F" w:rsidTr="00707CDE">
        <w:trPr>
          <w:gridBefore w:val="1"/>
          <w:gridAfter w:val="1"/>
          <w:wBefore w:w="29" w:type="dxa"/>
          <w:wAfter w:w="142" w:type="dxa"/>
          <w:trHeight w:val="549"/>
        </w:trPr>
        <w:tc>
          <w:tcPr>
            <w:tcW w:w="538" w:type="dxa"/>
            <w:gridSpan w:val="2"/>
            <w:vMerge/>
          </w:tcPr>
          <w:p w:rsidR="00C9665F" w:rsidRPr="007658AC" w:rsidRDefault="00C9665F" w:rsidP="0028194D">
            <w:pPr>
              <w:autoSpaceDE w:val="0"/>
              <w:autoSpaceDN w:val="0"/>
              <w:adjustRightInd w:val="0"/>
              <w:ind w:left="-29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</w:tcBorders>
            <w:vAlign w:val="center"/>
          </w:tcPr>
          <w:p w:rsid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</w:tcBorders>
            <w:vAlign w:val="center"/>
          </w:tcPr>
          <w:p w:rsidR="00C9665F" w:rsidRPr="003505C6" w:rsidRDefault="00C9665F" w:rsidP="0068282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vMerge/>
            <w:vAlign w:val="center"/>
          </w:tcPr>
          <w:p w:rsidR="00C9665F" w:rsidRDefault="00C9665F" w:rsidP="00F80E8E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F80E8E" w:rsidTr="00762A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544"/>
        </w:trPr>
        <w:tc>
          <w:tcPr>
            <w:tcW w:w="479" w:type="dxa"/>
            <w:gridSpan w:val="2"/>
            <w:vMerge w:val="restart"/>
            <w:tcBorders>
              <w:right w:val="single" w:sz="4" w:space="0" w:color="000000" w:themeColor="text1"/>
            </w:tcBorders>
            <w:textDirection w:val="tbRlV"/>
          </w:tcPr>
          <w:p w:rsidR="00F80E8E" w:rsidRPr="00C13C0D" w:rsidRDefault="00F80E8E" w:rsidP="00E626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現在の居所</w:t>
            </w:r>
          </w:p>
        </w:tc>
        <w:tc>
          <w:tcPr>
            <w:tcW w:w="9302" w:type="dxa"/>
            <w:gridSpan w:val="12"/>
            <w:tcBorders>
              <w:left w:val="single" w:sz="4" w:space="0" w:color="000000" w:themeColor="text1"/>
            </w:tcBorders>
            <w:vAlign w:val="center"/>
          </w:tcPr>
          <w:p w:rsidR="00085C87" w:rsidRPr="008E5565" w:rsidRDefault="00F80E8E" w:rsidP="00085C87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273" w:hanging="273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80E8E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自宅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F80E8E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病院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F80E8E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施設　□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F80E8E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その他（　　　　　　　　　</w:t>
            </w:r>
            <w:r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　　　</w:t>
            </w:r>
            <w:r w:rsidRPr="00F80E8E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　　　　）</w:t>
            </w:r>
          </w:p>
        </w:tc>
      </w:tr>
      <w:tr w:rsidR="00F80E8E" w:rsidTr="00762A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544"/>
        </w:trPr>
        <w:tc>
          <w:tcPr>
            <w:tcW w:w="479" w:type="dxa"/>
            <w:gridSpan w:val="2"/>
            <w:vMerge/>
            <w:tcBorders>
              <w:right w:val="single" w:sz="4" w:space="0" w:color="000000" w:themeColor="text1"/>
            </w:tcBorders>
            <w:textDirection w:val="tbRlV"/>
          </w:tcPr>
          <w:p w:rsidR="00F80E8E" w:rsidRPr="003505C6" w:rsidRDefault="00F80E8E" w:rsidP="005E614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9302" w:type="dxa"/>
            <w:gridSpan w:val="12"/>
            <w:tcBorders>
              <w:left w:val="single" w:sz="4" w:space="0" w:color="000000" w:themeColor="text1"/>
            </w:tcBorders>
            <w:vAlign w:val="center"/>
          </w:tcPr>
          <w:p w:rsidR="00085C87" w:rsidRPr="00C13C0D" w:rsidRDefault="00E62680" w:rsidP="00E62680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病院・施設名</w:t>
            </w:r>
            <w:r w:rsidR="005D04C9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　　　　　　　　　　　　　　　　</w:t>
            </w: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入院・入所日　　年　　月　　日より</w:t>
            </w:r>
          </w:p>
        </w:tc>
      </w:tr>
      <w:tr w:rsidR="00F80E8E" w:rsidTr="00762A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544"/>
        </w:trPr>
        <w:tc>
          <w:tcPr>
            <w:tcW w:w="479" w:type="dxa"/>
            <w:gridSpan w:val="2"/>
            <w:vMerge/>
            <w:tcBorders>
              <w:right w:val="single" w:sz="4" w:space="0" w:color="000000" w:themeColor="text1"/>
            </w:tcBorders>
            <w:textDirection w:val="tbRlV"/>
          </w:tcPr>
          <w:p w:rsidR="00F80E8E" w:rsidRPr="003505C6" w:rsidRDefault="00F80E8E" w:rsidP="005E614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9302" w:type="dxa"/>
            <w:gridSpan w:val="12"/>
            <w:tcBorders>
              <w:left w:val="single" w:sz="4" w:space="0" w:color="000000" w:themeColor="text1"/>
            </w:tcBorders>
            <w:vAlign w:val="center"/>
          </w:tcPr>
          <w:p w:rsidR="00085C87" w:rsidRPr="00C13C0D" w:rsidRDefault="00E62680" w:rsidP="00E62680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住所</w:t>
            </w:r>
          </w:p>
        </w:tc>
      </w:tr>
      <w:tr w:rsidR="00E62680" w:rsidTr="00762AA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cantSplit/>
          <w:trHeight w:val="544"/>
        </w:trPr>
        <w:tc>
          <w:tcPr>
            <w:tcW w:w="479" w:type="dxa"/>
            <w:gridSpan w:val="2"/>
            <w:vMerge/>
            <w:tcBorders>
              <w:right w:val="single" w:sz="4" w:space="0" w:color="000000" w:themeColor="text1"/>
            </w:tcBorders>
            <w:textDirection w:val="tbRlV"/>
          </w:tcPr>
          <w:p w:rsidR="00E62680" w:rsidRPr="003505C6" w:rsidRDefault="00E62680" w:rsidP="005E6145">
            <w:pPr>
              <w:autoSpaceDE w:val="0"/>
              <w:autoSpaceDN w:val="0"/>
              <w:adjustRightInd w:val="0"/>
              <w:ind w:left="113" w:right="113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4320" w:type="dxa"/>
            <w:gridSpan w:val="5"/>
            <w:tcBorders>
              <w:left w:val="single" w:sz="4" w:space="0" w:color="000000" w:themeColor="text1"/>
            </w:tcBorders>
            <w:vAlign w:val="center"/>
          </w:tcPr>
          <w:p w:rsidR="00E62680" w:rsidRPr="00C13C0D" w:rsidRDefault="00E62680" w:rsidP="00E62680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電話</w:t>
            </w:r>
          </w:p>
        </w:tc>
        <w:tc>
          <w:tcPr>
            <w:tcW w:w="4982" w:type="dxa"/>
            <w:gridSpan w:val="7"/>
            <w:tcBorders>
              <w:left w:val="single" w:sz="4" w:space="0" w:color="000000" w:themeColor="text1"/>
            </w:tcBorders>
            <w:vAlign w:val="center"/>
          </w:tcPr>
          <w:p w:rsidR="00085C87" w:rsidRPr="008E5565" w:rsidRDefault="00E62680" w:rsidP="008E5565">
            <w:pPr>
              <w:autoSpaceDE w:val="0"/>
              <w:autoSpaceDN w:val="0"/>
              <w:adjustRightInd w:val="0"/>
              <w:ind w:left="66"/>
              <w:rPr>
                <w:rFonts w:ascii="HG丸ｺﾞｼｯｸM-PRO" w:eastAsia="HG丸ｺﾞｼｯｸM-PRO" w:cs="HG丸ｺﾞｼｯｸM-PRO"/>
                <w:kern w:val="0"/>
                <w:szCs w:val="21"/>
              </w:rPr>
            </w:pPr>
            <w:r w:rsidRPr="003505C6">
              <w:rPr>
                <w:rFonts w:ascii="HG丸ｺﾞｼｯｸM-PRO" w:eastAsia="HG丸ｺﾞｼｯｸM-PRO" w:cs="HG丸ｺﾞｼｯｸM-PRO" w:hint="eastAsia"/>
                <w:kern w:val="0"/>
                <w:szCs w:val="21"/>
              </w:rPr>
              <w:t>担当者　　　　　　（相談員・ケアマネジャー）</w:t>
            </w:r>
          </w:p>
        </w:tc>
      </w:tr>
    </w:tbl>
    <w:tbl>
      <w:tblPr>
        <w:tblpPr w:leftFromText="142" w:rightFromText="142" w:vertAnchor="text" w:horzAnchor="margin" w:tblpX="99" w:tblpY="152"/>
        <w:tblW w:w="973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8079"/>
      </w:tblGrid>
      <w:tr w:rsidR="004C7E53" w:rsidRPr="00F043A0" w:rsidTr="007C634D">
        <w:trPr>
          <w:trHeight w:val="619"/>
        </w:trPr>
        <w:tc>
          <w:tcPr>
            <w:tcW w:w="1659" w:type="dxa"/>
            <w:vAlign w:val="center"/>
          </w:tcPr>
          <w:p w:rsidR="004C7E53" w:rsidRPr="00F043A0" w:rsidRDefault="004C7E53" w:rsidP="004C7E5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入所希望日</w:t>
            </w:r>
          </w:p>
        </w:tc>
        <w:tc>
          <w:tcPr>
            <w:tcW w:w="8079" w:type="dxa"/>
            <w:vAlign w:val="center"/>
          </w:tcPr>
          <w:p w:rsidR="004C7E53" w:rsidRPr="00F043A0" w:rsidRDefault="004C7E53" w:rsidP="004C7E53">
            <w:pPr>
              <w:autoSpaceDE w:val="0"/>
              <w:autoSpaceDN w:val="0"/>
              <w:adjustRightInd w:val="0"/>
              <w:ind w:left="31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平成　　　年　　　月　　　日より</w:t>
            </w:r>
          </w:p>
        </w:tc>
      </w:tr>
      <w:tr w:rsidR="004C7E53" w:rsidRPr="00F043A0" w:rsidTr="00F043A0">
        <w:trPr>
          <w:trHeight w:val="636"/>
        </w:trPr>
        <w:tc>
          <w:tcPr>
            <w:tcW w:w="1659" w:type="dxa"/>
            <w:vAlign w:val="center"/>
          </w:tcPr>
          <w:p w:rsidR="004C7E53" w:rsidRPr="00F043A0" w:rsidRDefault="004C7E53" w:rsidP="004C7E5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希望期間</w:t>
            </w:r>
          </w:p>
        </w:tc>
        <w:tc>
          <w:tcPr>
            <w:tcW w:w="8079" w:type="dxa"/>
            <w:vAlign w:val="center"/>
          </w:tcPr>
          <w:p w:rsidR="004C7E53" w:rsidRPr="00F043A0" w:rsidRDefault="00F043A0" w:rsidP="00F043A0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326" w:hanging="326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1ヶ月　□ 3ヶ月　□ 6ヶ月</w:t>
            </w:r>
          </w:p>
        </w:tc>
      </w:tr>
      <w:tr w:rsidR="004C7E53" w:rsidRPr="00F043A0" w:rsidTr="007C634D">
        <w:trPr>
          <w:trHeight w:val="699"/>
        </w:trPr>
        <w:tc>
          <w:tcPr>
            <w:tcW w:w="1659" w:type="dxa"/>
            <w:vAlign w:val="center"/>
          </w:tcPr>
          <w:p w:rsidR="004C7E53" w:rsidRPr="00F043A0" w:rsidRDefault="004C7E53" w:rsidP="004C7E5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希望居室</w:t>
            </w:r>
          </w:p>
        </w:tc>
        <w:tc>
          <w:tcPr>
            <w:tcW w:w="8079" w:type="dxa"/>
          </w:tcPr>
          <w:p w:rsidR="004C7E53" w:rsidRPr="00F043A0" w:rsidRDefault="004C7E53" w:rsidP="00F043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 w:rsidRPr="00F043A0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>4</w:t>
            </w: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人部屋</w:t>
            </w:r>
          </w:p>
          <w:p w:rsidR="004C7E53" w:rsidRPr="00F043A0" w:rsidRDefault="004C7E53" w:rsidP="00F043A0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□ </w:t>
            </w:r>
            <w:r w:rsidR="00F043A0"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個室（3,000円／</w:t>
            </w:r>
            <w:r w:rsidRPr="00F043A0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>1</w:t>
            </w: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日の差額料金）</w:t>
            </w:r>
          </w:p>
        </w:tc>
      </w:tr>
      <w:tr w:rsidR="004C7E53" w:rsidRPr="00F043A0" w:rsidTr="00182960">
        <w:trPr>
          <w:trHeight w:val="1843"/>
        </w:trPr>
        <w:tc>
          <w:tcPr>
            <w:tcW w:w="1659" w:type="dxa"/>
            <w:vAlign w:val="center"/>
          </w:tcPr>
          <w:p w:rsidR="004C7E53" w:rsidRPr="00F043A0" w:rsidRDefault="004C7E53" w:rsidP="004C7E5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申込理由</w:t>
            </w:r>
          </w:p>
          <w:p w:rsidR="004C7E53" w:rsidRPr="00F043A0" w:rsidRDefault="004C7E53" w:rsidP="004C7E5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（具体的に）</w:t>
            </w:r>
          </w:p>
        </w:tc>
        <w:tc>
          <w:tcPr>
            <w:tcW w:w="8079" w:type="dxa"/>
            <w:vAlign w:val="center"/>
          </w:tcPr>
          <w:p w:rsidR="004C7E53" w:rsidRPr="00F043A0" w:rsidRDefault="004C7E53" w:rsidP="004C7E5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C97550" w:rsidRPr="00F043A0" w:rsidRDefault="00C97550" w:rsidP="004C7E5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C97550" w:rsidRPr="00F043A0" w:rsidRDefault="00C97550" w:rsidP="004C7E5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C97550" w:rsidRPr="00F043A0" w:rsidRDefault="00C97550" w:rsidP="004C7E5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C97550" w:rsidRPr="00F043A0" w:rsidRDefault="00C97550" w:rsidP="004C7E5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</w:pPr>
          </w:p>
        </w:tc>
      </w:tr>
      <w:tr w:rsidR="004C7E53" w:rsidRPr="00F043A0" w:rsidTr="007C634D">
        <w:trPr>
          <w:trHeight w:val="635"/>
        </w:trPr>
        <w:tc>
          <w:tcPr>
            <w:tcW w:w="1659" w:type="dxa"/>
            <w:vAlign w:val="center"/>
          </w:tcPr>
          <w:p w:rsidR="004C7E53" w:rsidRPr="00F043A0" w:rsidRDefault="004C7E53" w:rsidP="004C7E5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退所後の予定</w:t>
            </w:r>
          </w:p>
        </w:tc>
        <w:tc>
          <w:tcPr>
            <w:tcW w:w="8079" w:type="dxa"/>
            <w:vAlign w:val="center"/>
          </w:tcPr>
          <w:p w:rsidR="004C7E53" w:rsidRPr="00F043A0" w:rsidRDefault="004C7E53" w:rsidP="004C7E53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 w:left="282" w:hanging="282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在宅　□ 老健　□ 病院　□ その他（　　　　　　　　　　　　　　　　</w:t>
            </w:r>
            <w:r w:rsidR="005D04C9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 </w:t>
            </w: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）</w:t>
            </w:r>
          </w:p>
          <w:p w:rsidR="004C7E53" w:rsidRPr="00F043A0" w:rsidRDefault="004C7E53" w:rsidP="004C7E53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具体名（　　　　　　　　　　　　　　　　　　　　　　　　        </w:t>
            </w:r>
            <w:r w:rsidR="005D04C9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   </w:t>
            </w: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）</w:t>
            </w:r>
          </w:p>
        </w:tc>
      </w:tr>
      <w:tr w:rsidR="004C7E53" w:rsidRPr="00F043A0" w:rsidTr="007C634D">
        <w:trPr>
          <w:trHeight w:val="1400"/>
        </w:trPr>
        <w:tc>
          <w:tcPr>
            <w:tcW w:w="1659" w:type="dxa"/>
            <w:vAlign w:val="center"/>
          </w:tcPr>
          <w:p w:rsidR="004C7E53" w:rsidRPr="00F043A0" w:rsidRDefault="004C7E53" w:rsidP="004C7E5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在宅復帰に当たっての問題点（具体的に）</w:t>
            </w:r>
          </w:p>
        </w:tc>
        <w:tc>
          <w:tcPr>
            <w:tcW w:w="8079" w:type="dxa"/>
            <w:vAlign w:val="center"/>
          </w:tcPr>
          <w:p w:rsidR="004C7E53" w:rsidRPr="00F043A0" w:rsidRDefault="004C7E53" w:rsidP="004C7E5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C97550" w:rsidRPr="00F043A0" w:rsidRDefault="00C97550" w:rsidP="004C7E5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C97550" w:rsidRPr="00F043A0" w:rsidRDefault="00C97550" w:rsidP="004C7E5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C97550" w:rsidRPr="00F043A0" w:rsidRDefault="00C97550" w:rsidP="004C7E5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4C7E53" w:rsidRPr="00F043A0" w:rsidTr="007C634D">
        <w:trPr>
          <w:trHeight w:val="665"/>
        </w:trPr>
        <w:tc>
          <w:tcPr>
            <w:tcW w:w="1659" w:type="dxa"/>
            <w:vAlign w:val="center"/>
          </w:tcPr>
          <w:p w:rsidR="004C7E53" w:rsidRPr="00F043A0" w:rsidRDefault="004C7E53" w:rsidP="004C7E5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本人の性格</w:t>
            </w:r>
          </w:p>
        </w:tc>
        <w:tc>
          <w:tcPr>
            <w:tcW w:w="8079" w:type="dxa"/>
            <w:vAlign w:val="center"/>
          </w:tcPr>
          <w:p w:rsidR="004C7E53" w:rsidRPr="00F043A0" w:rsidRDefault="004C7E53" w:rsidP="004C7E5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4C7E53" w:rsidRPr="00F043A0" w:rsidRDefault="004C7E53" w:rsidP="004C7E5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  <w:tr w:rsidR="004C7E53" w:rsidRPr="00F043A0" w:rsidTr="007C634D">
        <w:trPr>
          <w:trHeight w:val="392"/>
        </w:trPr>
        <w:tc>
          <w:tcPr>
            <w:tcW w:w="1659" w:type="dxa"/>
            <w:vAlign w:val="center"/>
          </w:tcPr>
          <w:p w:rsidR="004C7E53" w:rsidRPr="00F043A0" w:rsidRDefault="004C7E53" w:rsidP="004C7E53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趣味・特技</w:t>
            </w:r>
          </w:p>
        </w:tc>
        <w:tc>
          <w:tcPr>
            <w:tcW w:w="8079" w:type="dxa"/>
            <w:vAlign w:val="center"/>
          </w:tcPr>
          <w:p w:rsidR="004C7E53" w:rsidRPr="00F043A0" w:rsidRDefault="004C7E53" w:rsidP="004C7E5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  <w:p w:rsidR="004C7E53" w:rsidRPr="00F043A0" w:rsidRDefault="004C7E53" w:rsidP="004C7E53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</w:tr>
    </w:tbl>
    <w:p w:rsidR="00F80E8E" w:rsidRPr="00182960" w:rsidRDefault="00F80E8E" w:rsidP="00F80E8E">
      <w:pPr>
        <w:autoSpaceDE w:val="0"/>
        <w:autoSpaceDN w:val="0"/>
        <w:adjustRightInd w:val="0"/>
        <w:jc w:val="left"/>
        <w:rPr>
          <w:rFonts w:ascii="HG丸ｺﾞｼｯｸM-PRO" w:eastAsia="HG丸ｺﾞｼｯｸM-PRO" w:cs="HG丸ｺﾞｼｯｸM-PRO"/>
          <w:kern w:val="0"/>
          <w:sz w:val="12"/>
          <w:szCs w:val="12"/>
        </w:rPr>
      </w:pPr>
    </w:p>
    <w:tbl>
      <w:tblPr>
        <w:tblW w:w="9812" w:type="dxa"/>
        <w:tblInd w:w="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4"/>
        <w:gridCol w:w="1275"/>
        <w:gridCol w:w="1695"/>
        <w:gridCol w:w="915"/>
        <w:gridCol w:w="323"/>
        <w:gridCol w:w="1702"/>
        <w:gridCol w:w="2268"/>
      </w:tblGrid>
      <w:tr w:rsidR="00085C87" w:rsidRPr="00F043A0" w:rsidTr="007C634D">
        <w:trPr>
          <w:trHeight w:val="627"/>
        </w:trPr>
        <w:tc>
          <w:tcPr>
            <w:tcW w:w="9812" w:type="dxa"/>
            <w:gridSpan w:val="7"/>
          </w:tcPr>
          <w:p w:rsidR="00085C87" w:rsidRPr="00F043A0" w:rsidRDefault="00085C87" w:rsidP="00085C8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居宅サービスの利用状況</w:t>
            </w:r>
          </w:p>
          <w:p w:rsidR="00085C87" w:rsidRPr="00F043A0" w:rsidRDefault="00085C87" w:rsidP="00085C87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※以下に該当する現在・直近の居宅サービスの利用状況についてご記入ください。</w:t>
            </w:r>
          </w:p>
        </w:tc>
      </w:tr>
      <w:tr w:rsidR="00085C87" w:rsidRPr="00F043A0" w:rsidTr="007C634D">
        <w:trPr>
          <w:trHeight w:val="363"/>
        </w:trPr>
        <w:tc>
          <w:tcPr>
            <w:tcW w:w="1634" w:type="dxa"/>
            <w:vMerge w:val="restart"/>
            <w:vAlign w:val="center"/>
          </w:tcPr>
          <w:p w:rsidR="00085C87" w:rsidRPr="00F043A0" w:rsidRDefault="00085C87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居宅介護支援</w:t>
            </w:r>
          </w:p>
          <w:p w:rsidR="00085C87" w:rsidRPr="00F043A0" w:rsidRDefault="00085C87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事業所</w:t>
            </w:r>
          </w:p>
        </w:tc>
        <w:tc>
          <w:tcPr>
            <w:tcW w:w="8178" w:type="dxa"/>
            <w:gridSpan w:val="6"/>
            <w:vAlign w:val="center"/>
          </w:tcPr>
          <w:p w:rsidR="00085C87" w:rsidRPr="00F043A0" w:rsidRDefault="00085C87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事業所名</w:t>
            </w:r>
          </w:p>
        </w:tc>
      </w:tr>
      <w:tr w:rsidR="00085C87" w:rsidRPr="00F043A0" w:rsidTr="007C634D">
        <w:trPr>
          <w:trHeight w:val="336"/>
        </w:trPr>
        <w:tc>
          <w:tcPr>
            <w:tcW w:w="1634" w:type="dxa"/>
            <w:vMerge/>
            <w:vAlign w:val="center"/>
          </w:tcPr>
          <w:p w:rsidR="00085C87" w:rsidRPr="00F043A0" w:rsidRDefault="00085C87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8178" w:type="dxa"/>
            <w:gridSpan w:val="6"/>
            <w:vAlign w:val="center"/>
          </w:tcPr>
          <w:p w:rsidR="00085C87" w:rsidRPr="00F043A0" w:rsidRDefault="00085C87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住</w:t>
            </w:r>
            <w:r w:rsidR="005D04C9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</w:t>
            </w: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所</w:t>
            </w:r>
          </w:p>
        </w:tc>
      </w:tr>
      <w:tr w:rsidR="00085C87" w:rsidRPr="00F043A0" w:rsidTr="007C634D">
        <w:trPr>
          <w:trHeight w:val="330"/>
        </w:trPr>
        <w:tc>
          <w:tcPr>
            <w:tcW w:w="1634" w:type="dxa"/>
            <w:vMerge/>
            <w:vAlign w:val="center"/>
          </w:tcPr>
          <w:p w:rsidR="00085C87" w:rsidRPr="00F043A0" w:rsidRDefault="00085C87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3885" w:type="dxa"/>
            <w:gridSpan w:val="3"/>
            <w:vAlign w:val="center"/>
          </w:tcPr>
          <w:p w:rsidR="00085C87" w:rsidRPr="00F043A0" w:rsidRDefault="00085C87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電</w:t>
            </w:r>
            <w:r w:rsidR="005D04C9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 xml:space="preserve">　　</w:t>
            </w: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話</w:t>
            </w:r>
          </w:p>
        </w:tc>
        <w:tc>
          <w:tcPr>
            <w:tcW w:w="4293" w:type="dxa"/>
            <w:gridSpan w:val="3"/>
            <w:vAlign w:val="center"/>
          </w:tcPr>
          <w:p w:rsidR="00085C87" w:rsidRPr="00F043A0" w:rsidRDefault="00085C87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担当ケアマネジャー</w:t>
            </w:r>
            <w:r w:rsidR="005D04C9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：</w:t>
            </w:r>
          </w:p>
        </w:tc>
      </w:tr>
      <w:tr w:rsidR="008E5565" w:rsidRPr="00F043A0" w:rsidTr="007C634D">
        <w:trPr>
          <w:trHeight w:val="339"/>
        </w:trPr>
        <w:tc>
          <w:tcPr>
            <w:tcW w:w="1634" w:type="dxa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訪問介護</w:t>
            </w:r>
          </w:p>
        </w:tc>
        <w:tc>
          <w:tcPr>
            <w:tcW w:w="1275" w:type="dxa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月</w:t>
            </w:r>
          </w:p>
        </w:tc>
        <w:tc>
          <w:tcPr>
            <w:tcW w:w="1695" w:type="dxa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訪問看護</w:t>
            </w:r>
          </w:p>
        </w:tc>
        <w:tc>
          <w:tcPr>
            <w:tcW w:w="1238" w:type="dxa"/>
            <w:gridSpan w:val="2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月</w:t>
            </w:r>
          </w:p>
        </w:tc>
        <w:tc>
          <w:tcPr>
            <w:tcW w:w="1702" w:type="dxa"/>
            <w:vMerge w:val="restart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短期入所生活介護</w:t>
            </w:r>
          </w:p>
        </w:tc>
        <w:tc>
          <w:tcPr>
            <w:tcW w:w="2268" w:type="dxa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ind w:left="31"/>
              <w:jc w:val="righ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月</w:t>
            </w:r>
          </w:p>
        </w:tc>
      </w:tr>
      <w:tr w:rsidR="008E5565" w:rsidRPr="00F043A0" w:rsidTr="007C634D">
        <w:trPr>
          <w:trHeight w:val="300"/>
        </w:trPr>
        <w:tc>
          <w:tcPr>
            <w:tcW w:w="1634" w:type="dxa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訪問リハ</w:t>
            </w:r>
          </w:p>
        </w:tc>
        <w:tc>
          <w:tcPr>
            <w:tcW w:w="1275" w:type="dxa"/>
            <w:vAlign w:val="center"/>
          </w:tcPr>
          <w:p w:rsidR="008E5565" w:rsidRPr="00F043A0" w:rsidRDefault="008E5565" w:rsidP="008E5565">
            <w:pPr>
              <w:jc w:val="right"/>
              <w:rPr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月</w:t>
            </w:r>
          </w:p>
        </w:tc>
        <w:tc>
          <w:tcPr>
            <w:tcW w:w="1695" w:type="dxa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ind w:left="31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通所介護</w:t>
            </w:r>
          </w:p>
        </w:tc>
        <w:tc>
          <w:tcPr>
            <w:tcW w:w="1238" w:type="dxa"/>
            <w:gridSpan w:val="2"/>
            <w:vAlign w:val="center"/>
          </w:tcPr>
          <w:p w:rsidR="008E5565" w:rsidRPr="00F043A0" w:rsidRDefault="008E5565" w:rsidP="008E5565">
            <w:pPr>
              <w:jc w:val="right"/>
              <w:rPr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月</w:t>
            </w:r>
          </w:p>
        </w:tc>
        <w:tc>
          <w:tcPr>
            <w:tcW w:w="1702" w:type="dxa"/>
            <w:vMerge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ind w:left="31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>1</w:t>
            </w: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　　　泊　　日</w:t>
            </w:r>
          </w:p>
        </w:tc>
      </w:tr>
      <w:tr w:rsidR="008E5565" w:rsidRPr="00F043A0" w:rsidTr="007C634D">
        <w:trPr>
          <w:trHeight w:val="375"/>
        </w:trPr>
        <w:tc>
          <w:tcPr>
            <w:tcW w:w="1634" w:type="dxa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通所リハ</w:t>
            </w:r>
          </w:p>
        </w:tc>
        <w:tc>
          <w:tcPr>
            <w:tcW w:w="1275" w:type="dxa"/>
            <w:vAlign w:val="center"/>
          </w:tcPr>
          <w:p w:rsidR="008E5565" w:rsidRPr="00F043A0" w:rsidRDefault="008E5565" w:rsidP="008E5565">
            <w:pPr>
              <w:jc w:val="right"/>
              <w:rPr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月</w:t>
            </w:r>
          </w:p>
        </w:tc>
        <w:tc>
          <w:tcPr>
            <w:tcW w:w="1695" w:type="dxa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居宅療養管理指導</w:t>
            </w:r>
          </w:p>
        </w:tc>
        <w:tc>
          <w:tcPr>
            <w:tcW w:w="1238" w:type="dxa"/>
            <w:gridSpan w:val="2"/>
            <w:vAlign w:val="center"/>
          </w:tcPr>
          <w:p w:rsidR="008E5565" w:rsidRPr="00F043A0" w:rsidRDefault="008E5565" w:rsidP="008E5565">
            <w:pPr>
              <w:jc w:val="right"/>
              <w:rPr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月</w:t>
            </w:r>
          </w:p>
        </w:tc>
        <w:tc>
          <w:tcPr>
            <w:tcW w:w="1702" w:type="dxa"/>
            <w:vMerge w:val="restart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ind w:left="31"/>
              <w:rPr>
                <w:rFonts w:ascii="HG丸ｺﾞｼｯｸM-PRO" w:eastAsia="HG丸ｺﾞｼｯｸM-PRO" w:cs="HG丸ｺﾞｼｯｸM-PRO"/>
                <w:kern w:val="0"/>
                <w:sz w:val="18"/>
                <w:szCs w:val="18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18"/>
                <w:szCs w:val="18"/>
              </w:rPr>
              <w:t>短期入所療養介護</w:t>
            </w:r>
          </w:p>
        </w:tc>
        <w:tc>
          <w:tcPr>
            <w:tcW w:w="2268" w:type="dxa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ind w:left="31"/>
              <w:jc w:val="righ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／月</w:t>
            </w:r>
          </w:p>
        </w:tc>
      </w:tr>
      <w:tr w:rsidR="008E5565" w:rsidRPr="00F043A0" w:rsidTr="007C634D">
        <w:trPr>
          <w:trHeight w:val="200"/>
        </w:trPr>
        <w:tc>
          <w:tcPr>
            <w:tcW w:w="1634" w:type="dxa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福祉用具貸与</w:t>
            </w:r>
          </w:p>
        </w:tc>
        <w:tc>
          <w:tcPr>
            <w:tcW w:w="4208" w:type="dxa"/>
            <w:gridSpan w:val="4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ind w:left="31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内容</w:t>
            </w:r>
          </w:p>
        </w:tc>
        <w:tc>
          <w:tcPr>
            <w:tcW w:w="1702" w:type="dxa"/>
            <w:vMerge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E5565" w:rsidRPr="00F043A0" w:rsidRDefault="008E5565" w:rsidP="008E5565">
            <w:pPr>
              <w:autoSpaceDE w:val="0"/>
              <w:autoSpaceDN w:val="0"/>
              <w:adjustRightInd w:val="0"/>
              <w:jc w:val="right"/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</w:pPr>
            <w:r w:rsidRPr="00F043A0">
              <w:rPr>
                <w:rFonts w:ascii="HG丸ｺﾞｼｯｸM-PRO" w:eastAsia="HG丸ｺﾞｼｯｸM-PRO" w:cs="HG丸ｺﾞｼｯｸM-PRO"/>
                <w:kern w:val="0"/>
                <w:sz w:val="22"/>
                <w:szCs w:val="22"/>
              </w:rPr>
              <w:t>1</w:t>
            </w:r>
            <w:r w:rsidRPr="00F043A0">
              <w:rPr>
                <w:rFonts w:ascii="HG丸ｺﾞｼｯｸM-PRO" w:eastAsia="HG丸ｺﾞｼｯｸM-PRO" w:cs="HG丸ｺﾞｼｯｸM-PRO" w:hint="eastAsia"/>
                <w:kern w:val="0"/>
                <w:sz w:val="22"/>
                <w:szCs w:val="22"/>
              </w:rPr>
              <w:t>回　　　泊　　日</w:t>
            </w:r>
          </w:p>
        </w:tc>
      </w:tr>
    </w:tbl>
    <w:p w:rsidR="004C7E53" w:rsidRPr="00F043A0" w:rsidRDefault="004C7E53" w:rsidP="00F043A0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※申込書と一緒に介護保険者証のコピーもご提出ください。</w:t>
      </w:r>
    </w:p>
    <w:p w:rsidR="00182960" w:rsidRDefault="007C634D" w:rsidP="00182960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 w:hint="eastAsia"/>
          <w:kern w:val="0"/>
          <w:sz w:val="22"/>
          <w:szCs w:val="22"/>
        </w:rPr>
      </w:pPr>
      <w:r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※</w:t>
      </w:r>
      <w:r w:rsidR="004C7E53"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提出書類</w:t>
      </w:r>
      <w:r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の</w:t>
      </w:r>
      <w:r w:rsidR="004C7E53"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確認　□ 利用申込書（本用紙</w:t>
      </w:r>
      <w:r w:rsidR="00F043A0"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 ２枚</w:t>
      </w:r>
      <w:r w:rsidR="004C7E53"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）　□ 日常生活情報書</w:t>
      </w:r>
      <w:r w:rsidR="00F043A0"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 ①②③</w:t>
      </w:r>
    </w:p>
    <w:p w:rsidR="00F80E8E" w:rsidRPr="00F043A0" w:rsidRDefault="004C7E53" w:rsidP="00182960">
      <w:pPr>
        <w:autoSpaceDE w:val="0"/>
        <w:autoSpaceDN w:val="0"/>
        <w:adjustRightInd w:val="0"/>
        <w:ind w:firstLineChars="100" w:firstLine="220"/>
        <w:jc w:val="left"/>
        <w:rPr>
          <w:rFonts w:ascii="HG丸ｺﾞｼｯｸM-PRO" w:eastAsia="HG丸ｺﾞｼｯｸM-PRO" w:cs="HG丸ｺﾞｼｯｸM-PRO"/>
          <w:kern w:val="0"/>
          <w:sz w:val="22"/>
          <w:szCs w:val="22"/>
        </w:rPr>
      </w:pPr>
      <w:r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□ 診療情報提供書</w:t>
      </w:r>
      <w:r w:rsidR="00F043A0"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 </w:t>
      </w:r>
      <w:r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　　　　</w:t>
      </w:r>
      <w:r w:rsidR="00F043A0"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    </w:t>
      </w:r>
      <w:r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 xml:space="preserve">□ </w:t>
      </w:r>
      <w:r w:rsidR="00F80E8E" w:rsidRPr="00F043A0">
        <w:rPr>
          <w:rFonts w:ascii="HG丸ｺﾞｼｯｸM-PRO" w:eastAsia="HG丸ｺﾞｼｯｸM-PRO" w:cs="HG丸ｺﾞｼｯｸM-PRO" w:hint="eastAsia"/>
          <w:kern w:val="0"/>
          <w:sz w:val="22"/>
          <w:szCs w:val="22"/>
        </w:rPr>
        <w:t>介護保険者証コピー</w:t>
      </w:r>
      <w:bookmarkStart w:id="0" w:name="_GoBack"/>
      <w:bookmarkEnd w:id="0"/>
    </w:p>
    <w:sectPr w:rsidR="00F80E8E" w:rsidRPr="00F043A0" w:rsidSect="004A71E1">
      <w:footerReference w:type="default" r:id="rId8"/>
      <w:pgSz w:w="11906" w:h="16838" w:code="9"/>
      <w:pgMar w:top="567" w:right="1274" w:bottom="709" w:left="1276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BE" w:rsidRDefault="00DB29BE" w:rsidP="007C634D">
      <w:r>
        <w:separator/>
      </w:r>
    </w:p>
  </w:endnote>
  <w:endnote w:type="continuationSeparator" w:id="0">
    <w:p w:rsidR="00DB29BE" w:rsidRDefault="00DB29BE" w:rsidP="007C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9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82D" w:rsidRPr="007C634D" w:rsidRDefault="0089582D" w:rsidP="007C634D">
    <w:pPr>
      <w:pStyle w:val="a9"/>
      <w:jc w:val="center"/>
      <w:rPr>
        <w:rFonts w:ascii="HG丸ｺﾞｼｯｸM-PRO" w:eastAsia="HG丸ｺﾞｼｯｸM-PRO"/>
      </w:rPr>
    </w:pPr>
    <w:r w:rsidRPr="007C634D">
      <w:rPr>
        <w:rFonts w:ascii="HG丸ｺﾞｼｯｸM-PRO" w:eastAsia="HG丸ｺﾞｼｯｸM-PRO" w:hint="eastAsia"/>
      </w:rPr>
      <w:t>介護老人保健施設　ケアハイツいた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BE" w:rsidRDefault="00DB29BE" w:rsidP="007C634D">
      <w:r>
        <w:separator/>
      </w:r>
    </w:p>
  </w:footnote>
  <w:footnote w:type="continuationSeparator" w:id="0">
    <w:p w:rsidR="00DB29BE" w:rsidRDefault="00DB29BE" w:rsidP="007C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5B10C6"/>
    <w:multiLevelType w:val="hybridMultilevel"/>
    <w:tmpl w:val="E80A499A"/>
    <w:lvl w:ilvl="0" w:tplc="580639C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D14684"/>
    <w:multiLevelType w:val="hybridMultilevel"/>
    <w:tmpl w:val="01F808F6"/>
    <w:lvl w:ilvl="0" w:tplc="093EE75A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473250"/>
    <w:multiLevelType w:val="hybridMultilevel"/>
    <w:tmpl w:val="DED2A556"/>
    <w:lvl w:ilvl="0" w:tplc="2EACF4EE">
      <w:start w:val="2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5C6"/>
    <w:rsid w:val="0000607A"/>
    <w:rsid w:val="00034333"/>
    <w:rsid w:val="0003599A"/>
    <w:rsid w:val="00052727"/>
    <w:rsid w:val="00085C87"/>
    <w:rsid w:val="000A27BF"/>
    <w:rsid w:val="000B2B98"/>
    <w:rsid w:val="000D075E"/>
    <w:rsid w:val="00130423"/>
    <w:rsid w:val="00135364"/>
    <w:rsid w:val="00147945"/>
    <w:rsid w:val="00147B7C"/>
    <w:rsid w:val="0015618F"/>
    <w:rsid w:val="00176907"/>
    <w:rsid w:val="00182960"/>
    <w:rsid w:val="0019349E"/>
    <w:rsid w:val="001D2CD3"/>
    <w:rsid w:val="002167B2"/>
    <w:rsid w:val="002556BC"/>
    <w:rsid w:val="002568E6"/>
    <w:rsid w:val="0028194D"/>
    <w:rsid w:val="0030631A"/>
    <w:rsid w:val="003505C6"/>
    <w:rsid w:val="00376963"/>
    <w:rsid w:val="003C1420"/>
    <w:rsid w:val="003E65B9"/>
    <w:rsid w:val="004417D9"/>
    <w:rsid w:val="00452034"/>
    <w:rsid w:val="0048081F"/>
    <w:rsid w:val="00480DB1"/>
    <w:rsid w:val="004A1748"/>
    <w:rsid w:val="004A71E1"/>
    <w:rsid w:val="004B4925"/>
    <w:rsid w:val="004C7E53"/>
    <w:rsid w:val="005648B8"/>
    <w:rsid w:val="005658DB"/>
    <w:rsid w:val="00570E5B"/>
    <w:rsid w:val="005B7939"/>
    <w:rsid w:val="005D04C9"/>
    <w:rsid w:val="005D3F56"/>
    <w:rsid w:val="005E2542"/>
    <w:rsid w:val="005E6145"/>
    <w:rsid w:val="005E756E"/>
    <w:rsid w:val="00652F21"/>
    <w:rsid w:val="00653ED8"/>
    <w:rsid w:val="00655E0C"/>
    <w:rsid w:val="00682821"/>
    <w:rsid w:val="006E4EF8"/>
    <w:rsid w:val="00704090"/>
    <w:rsid w:val="00707CDE"/>
    <w:rsid w:val="00755830"/>
    <w:rsid w:val="00762AA7"/>
    <w:rsid w:val="007658AC"/>
    <w:rsid w:val="00775E7D"/>
    <w:rsid w:val="007C2145"/>
    <w:rsid w:val="007C634D"/>
    <w:rsid w:val="007D0B16"/>
    <w:rsid w:val="007D3E9D"/>
    <w:rsid w:val="007F2918"/>
    <w:rsid w:val="00805238"/>
    <w:rsid w:val="00837392"/>
    <w:rsid w:val="00851BD1"/>
    <w:rsid w:val="0089582D"/>
    <w:rsid w:val="008C20AD"/>
    <w:rsid w:val="008E5565"/>
    <w:rsid w:val="00917C29"/>
    <w:rsid w:val="00952B40"/>
    <w:rsid w:val="00955982"/>
    <w:rsid w:val="00984D21"/>
    <w:rsid w:val="009A20E1"/>
    <w:rsid w:val="009A789E"/>
    <w:rsid w:val="00A105B7"/>
    <w:rsid w:val="00A273C4"/>
    <w:rsid w:val="00A46A62"/>
    <w:rsid w:val="00A51EBD"/>
    <w:rsid w:val="00A86540"/>
    <w:rsid w:val="00AB6D00"/>
    <w:rsid w:val="00AC4462"/>
    <w:rsid w:val="00AD3460"/>
    <w:rsid w:val="00B00C80"/>
    <w:rsid w:val="00B52A3F"/>
    <w:rsid w:val="00C13C0D"/>
    <w:rsid w:val="00C52C27"/>
    <w:rsid w:val="00C9665F"/>
    <w:rsid w:val="00C97550"/>
    <w:rsid w:val="00CB3CDF"/>
    <w:rsid w:val="00CD06A7"/>
    <w:rsid w:val="00CD763B"/>
    <w:rsid w:val="00CF2913"/>
    <w:rsid w:val="00D02916"/>
    <w:rsid w:val="00D059D9"/>
    <w:rsid w:val="00D17D34"/>
    <w:rsid w:val="00D722D6"/>
    <w:rsid w:val="00DB29BE"/>
    <w:rsid w:val="00DD6581"/>
    <w:rsid w:val="00DE03F3"/>
    <w:rsid w:val="00E62680"/>
    <w:rsid w:val="00E67B54"/>
    <w:rsid w:val="00E82D26"/>
    <w:rsid w:val="00EA22D4"/>
    <w:rsid w:val="00EF0614"/>
    <w:rsid w:val="00F043A0"/>
    <w:rsid w:val="00F210EE"/>
    <w:rsid w:val="00F66B6A"/>
    <w:rsid w:val="00F80E8E"/>
    <w:rsid w:val="00FB314E"/>
    <w:rsid w:val="00FC3213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4CB08AB-1E87-4DC2-9B1E-9906706B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91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291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F2918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7F291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7F2918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5">
    <w:name w:val="No Spacing"/>
    <w:uiPriority w:val="1"/>
    <w:qFormat/>
    <w:rsid w:val="007F2918"/>
    <w:pPr>
      <w:widowControl w:val="0"/>
      <w:jc w:val="both"/>
    </w:pPr>
    <w:rPr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03599A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7C6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C634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C634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C634D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059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059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427C-0609-486F-95A3-8E20D96A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長</dc:creator>
  <cp:lastModifiedBy>somuCL77</cp:lastModifiedBy>
  <cp:revision>3</cp:revision>
  <cp:lastPrinted>2017-08-24T00:58:00Z</cp:lastPrinted>
  <dcterms:created xsi:type="dcterms:W3CDTF">2018-01-24T01:03:00Z</dcterms:created>
  <dcterms:modified xsi:type="dcterms:W3CDTF">2018-01-24T01:07:00Z</dcterms:modified>
</cp:coreProperties>
</file>